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58" w:rsidRDefault="00970958" w:rsidP="009709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22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58" w:rsidRDefault="00970958" w:rsidP="0097095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970958" w:rsidRDefault="00970958" w:rsidP="00970958">
      <w:pPr>
        <w:pStyle w:val="3"/>
      </w:pPr>
      <w:r>
        <w:rPr>
          <w:sz w:val="28"/>
          <w:szCs w:val="28"/>
        </w:rPr>
        <w:t>МУНИЦИПАЛЬНОГО РАЙОНА</w:t>
      </w:r>
    </w:p>
    <w:p w:rsidR="00970958" w:rsidRDefault="00E3487C" w:rsidP="00970958">
      <w:pPr>
        <w:ind w:right="-567"/>
        <w:jc w:val="center"/>
        <w:rPr>
          <w:b/>
          <w:sz w:val="28"/>
          <w:szCs w:val="28"/>
          <w:lang w:val="ru-RU"/>
        </w:rPr>
      </w:pPr>
      <w:r w:rsidRPr="00E3487C">
        <w:pict>
          <v:line id="Прямая соединительная линия 1" o:spid="_x0000_s1026" style="position:absolute;left:0;text-align:left;z-index:251658240;visibility:visible" from="10.8pt,18.6pt" to="41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" strokeweight=".53mm">
            <v:stroke joinstyle="miter" endcap="square"/>
          </v:line>
        </w:pict>
      </w:r>
      <w:r w:rsidR="00970958">
        <w:rPr>
          <w:b/>
          <w:sz w:val="28"/>
          <w:szCs w:val="28"/>
          <w:lang w:val="ru-RU"/>
        </w:rPr>
        <w:t>ВОЛГОГРАДСКОЙ ОБЛАСТИ</w:t>
      </w:r>
    </w:p>
    <w:p w:rsidR="00970958" w:rsidRDefault="00970958" w:rsidP="0097095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0958" w:rsidRDefault="00970958" w:rsidP="009709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58" w:rsidRDefault="00970958" w:rsidP="00970958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970958" w:rsidRDefault="00CD2B3F" w:rsidP="00970958">
      <w:pPr>
        <w:pStyle w:val="a5"/>
        <w:rPr>
          <w:bCs/>
          <w:sz w:val="28"/>
        </w:rPr>
      </w:pPr>
      <w:r>
        <w:rPr>
          <w:bCs/>
          <w:sz w:val="28"/>
        </w:rPr>
        <w:t xml:space="preserve">от   </w:t>
      </w:r>
      <w:r w:rsidR="00847828">
        <w:rPr>
          <w:bCs/>
          <w:sz w:val="28"/>
        </w:rPr>
        <w:t xml:space="preserve"> ___</w:t>
      </w:r>
      <w:r w:rsidR="00547F68">
        <w:rPr>
          <w:bCs/>
          <w:sz w:val="28"/>
        </w:rPr>
        <w:t>11</w:t>
      </w:r>
      <w:r w:rsidR="00FC43FA">
        <w:rPr>
          <w:bCs/>
          <w:sz w:val="28"/>
        </w:rPr>
        <w:t>.2023</w:t>
      </w:r>
      <w:r w:rsidR="00970958">
        <w:rPr>
          <w:bCs/>
          <w:sz w:val="28"/>
        </w:rPr>
        <w:t xml:space="preserve">               </w:t>
      </w:r>
      <w:r w:rsidR="00F00579">
        <w:rPr>
          <w:bCs/>
          <w:sz w:val="28"/>
        </w:rPr>
        <w:t xml:space="preserve">                     № </w:t>
      </w:r>
    </w:p>
    <w:p w:rsidR="00970958" w:rsidRDefault="00970958" w:rsidP="00970958">
      <w:pPr>
        <w:pStyle w:val="a5"/>
        <w:rPr>
          <w:bCs/>
          <w:sz w:val="28"/>
        </w:rPr>
      </w:pP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C66842">
        <w:rPr>
          <w:rFonts w:ascii="Times New Roman" w:hAnsi="Times New Roman" w:cs="Times New Roman"/>
          <w:sz w:val="28"/>
          <w:szCs w:val="28"/>
          <w:lang w:eastAsia="ar-SA"/>
        </w:rPr>
        <w:t>в муниципальную программу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7931AF" w:rsidRDefault="00970958" w:rsidP="00970958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931AF">
        <w:rPr>
          <w:rFonts w:ascii="Times New Roman" w:hAnsi="Times New Roman" w:cs="Times New Roman"/>
          <w:sz w:val="28"/>
        </w:rPr>
        <w:t>Мероприятия в сфере молодежной политики</w:t>
      </w:r>
    </w:p>
    <w:p w:rsidR="00BE6080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Волгоградской</w:t>
      </w:r>
      <w:proofErr w:type="gram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70958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области</w:t>
      </w:r>
      <w:r>
        <w:rPr>
          <w:rFonts w:ascii="Times New Roman" w:hAnsi="Times New Roman" w:cs="Times New Roman"/>
          <w:sz w:val="28"/>
        </w:rPr>
        <w:t>»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958" w:rsidRDefault="00970958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70958" w:rsidRDefault="002728C9" w:rsidP="002728C9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970958"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Суровикинского муниципального района </w:t>
      </w:r>
      <w:r w:rsidR="0049148D">
        <w:rPr>
          <w:sz w:val="28"/>
          <w:szCs w:val="28"/>
          <w:lang w:val="ru-RU"/>
        </w:rPr>
        <w:t>Волгоградской области, администрация Суровикинского муниципального района Волгоградской области постановляет</w:t>
      </w:r>
      <w:r w:rsidR="00970958">
        <w:rPr>
          <w:sz w:val="28"/>
          <w:szCs w:val="28"/>
          <w:lang w:val="ru-RU"/>
        </w:rPr>
        <w:t>:</w:t>
      </w:r>
    </w:p>
    <w:p w:rsidR="00F00579" w:rsidRPr="00C66842" w:rsidRDefault="002728C9" w:rsidP="00C66842">
      <w:pPr>
        <w:pStyle w:val="a3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1.</w:t>
      </w:r>
      <w:r w:rsidR="00970958">
        <w:rPr>
          <w:sz w:val="28"/>
          <w:szCs w:val="28"/>
        </w:rPr>
        <w:t xml:space="preserve">Внести в </w:t>
      </w:r>
      <w:r w:rsidR="00C66842">
        <w:rPr>
          <w:sz w:val="28"/>
          <w:szCs w:val="28"/>
        </w:rPr>
        <w:t xml:space="preserve">муниципальную программу Суровикинского муниципального района </w:t>
      </w:r>
      <w:r w:rsidR="00C66842">
        <w:rPr>
          <w:rFonts w:ascii="Times New Roman" w:hAnsi="Times New Roman" w:cs="Times New Roman"/>
          <w:sz w:val="28"/>
        </w:rPr>
        <w:t>«Мероприятия в сфере молодежной политики</w:t>
      </w:r>
      <w:r w:rsidR="00C66842" w:rsidRP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="00C66842"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 Волгоградской области</w:t>
      </w:r>
      <w:r w:rsidR="00C66842">
        <w:rPr>
          <w:rFonts w:ascii="Times New Roman" w:hAnsi="Times New Roman" w:cs="Times New Roman"/>
          <w:sz w:val="28"/>
        </w:rPr>
        <w:t>» (</w:t>
      </w:r>
      <w:proofErr w:type="spellStart"/>
      <w:r w:rsidR="00C66842">
        <w:rPr>
          <w:rFonts w:ascii="Times New Roman" w:hAnsi="Times New Roman" w:cs="Times New Roman"/>
          <w:sz w:val="28"/>
        </w:rPr>
        <w:t>далее-Программа</w:t>
      </w:r>
      <w:proofErr w:type="spellEnd"/>
      <w:r w:rsidR="00C66842">
        <w:rPr>
          <w:rFonts w:ascii="Times New Roman" w:hAnsi="Times New Roman" w:cs="Times New Roman"/>
          <w:sz w:val="28"/>
        </w:rPr>
        <w:t>),</w:t>
      </w:r>
      <w:r w:rsidR="0049148D">
        <w:rPr>
          <w:rFonts w:ascii="Times New Roman" w:hAnsi="Times New Roman" w:cs="Times New Roman"/>
          <w:sz w:val="28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утвержденную </w:t>
      </w:r>
      <w:r w:rsidR="00C66842">
        <w:rPr>
          <w:sz w:val="28"/>
          <w:szCs w:val="28"/>
        </w:rPr>
        <w:t xml:space="preserve"> </w:t>
      </w:r>
      <w:r w:rsidR="00F00579">
        <w:rPr>
          <w:sz w:val="28"/>
          <w:szCs w:val="28"/>
        </w:rPr>
        <w:t>постановление</w:t>
      </w:r>
      <w:r w:rsidR="00C66842">
        <w:rPr>
          <w:sz w:val="28"/>
          <w:szCs w:val="28"/>
        </w:rPr>
        <w:t xml:space="preserve">м </w:t>
      </w:r>
      <w:r w:rsidR="00F00579">
        <w:rPr>
          <w:sz w:val="28"/>
          <w:szCs w:val="28"/>
        </w:rPr>
        <w:t xml:space="preserve"> администрации Суровикинского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муниципального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F00579">
        <w:rPr>
          <w:rFonts w:ascii="Times New Roman" w:hAnsi="Times New Roman" w:cs="Times New Roman"/>
          <w:sz w:val="28"/>
        </w:rPr>
        <w:t>района Волгоградской области от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DD0BC6">
        <w:rPr>
          <w:rFonts w:ascii="Times New Roman" w:hAnsi="Times New Roman" w:cs="Times New Roman"/>
          <w:sz w:val="28"/>
          <w:szCs w:val="28"/>
          <w:lang w:eastAsia="ar-SA"/>
        </w:rPr>
        <w:t>29.12.2022 № 1075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F00579"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49148D">
        <w:rPr>
          <w:rFonts w:ascii="Times New Roman" w:hAnsi="Times New Roman" w:cs="Times New Roman"/>
          <w:sz w:val="28"/>
        </w:rPr>
        <w:t xml:space="preserve"> Волгоградской области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«</w:t>
      </w:r>
      <w:r w:rsidR="007931AF">
        <w:rPr>
          <w:color w:val="000000"/>
          <w:sz w:val="28"/>
          <w:szCs w:val="28"/>
          <w:shd w:val="clear" w:color="auto" w:fill="FFFFFF"/>
          <w:lang w:eastAsia="ru-RU"/>
        </w:rPr>
        <w:t>Мероприятия в сфере молодежной политики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F00579"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 w:rsidR="00F00579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>муниципальном районе  Волгоградской области</w:t>
      </w:r>
      <w:r w:rsidR="00F00579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следующие изменения:</w:t>
      </w:r>
      <w:proofErr w:type="gramEnd"/>
    </w:p>
    <w:p w:rsidR="00BE6080" w:rsidRDefault="002728C9" w:rsidP="002728C9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sz w:val="28"/>
          <w:szCs w:val="28"/>
        </w:rPr>
        <w:t xml:space="preserve"> а)</w:t>
      </w:r>
      <w:r w:rsidRPr="002728C9">
        <w:rPr>
          <w:sz w:val="28"/>
          <w:szCs w:val="28"/>
        </w:rPr>
        <w:t xml:space="preserve"> </w:t>
      </w:r>
      <w:r w:rsidRPr="003C0700">
        <w:rPr>
          <w:sz w:val="28"/>
          <w:szCs w:val="28"/>
        </w:rPr>
        <w:t xml:space="preserve">в паспорте Программы  позицию, касающуюся объемов и источников </w:t>
      </w:r>
      <w:r w:rsidR="00BE6080">
        <w:rPr>
          <w:sz w:val="28"/>
          <w:szCs w:val="28"/>
        </w:rPr>
        <w:t xml:space="preserve">    </w:t>
      </w:r>
    </w:p>
    <w:p w:rsidR="00BE6080" w:rsidRPr="00BE6080" w:rsidRDefault="002728C9" w:rsidP="002728C9">
      <w:pPr>
        <w:pStyle w:val="a3"/>
        <w:spacing w:after="0" w:line="240" w:lineRule="auto"/>
        <w:jc w:val="both"/>
        <w:rPr>
          <w:sz w:val="28"/>
          <w:szCs w:val="28"/>
        </w:rPr>
      </w:pPr>
      <w:r w:rsidRPr="003C0700">
        <w:rPr>
          <w:sz w:val="28"/>
          <w:szCs w:val="28"/>
        </w:rPr>
        <w:t>финансирования</w:t>
      </w:r>
      <w:r w:rsidR="0049148D">
        <w:rPr>
          <w:sz w:val="28"/>
          <w:szCs w:val="28"/>
        </w:rPr>
        <w:t xml:space="preserve"> Программы</w:t>
      </w:r>
      <w:r w:rsidRPr="003C0700">
        <w:rPr>
          <w:sz w:val="28"/>
          <w:szCs w:val="28"/>
        </w:rPr>
        <w:t>, изложить в следующей</w:t>
      </w:r>
      <w:r w:rsidRPr="003C0700">
        <w:rPr>
          <w:sz w:val="28"/>
          <w:szCs w:val="28"/>
        </w:rPr>
        <w:tab/>
        <w:t xml:space="preserve"> редакции:</w:t>
      </w:r>
    </w:p>
    <w:tbl>
      <w:tblPr>
        <w:tblW w:w="9855" w:type="dxa"/>
        <w:tblInd w:w="-5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5610"/>
      </w:tblGrid>
      <w:tr w:rsidR="002728C9" w:rsidRPr="00EA176D" w:rsidTr="00D64611">
        <w:tc>
          <w:tcPr>
            <w:tcW w:w="4245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«Объемы и источники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финансирования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</w:t>
            </w:r>
          </w:p>
          <w:p w:rsidR="002728C9" w:rsidRPr="003C070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му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>ниципальной программы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157861" w:rsidRDefault="00157861" w:rsidP="00157861">
            <w:pPr>
              <w:rPr>
                <w:lang w:val="ru-RU" w:eastAsia="ar-SA"/>
              </w:rPr>
            </w:pPr>
          </w:p>
          <w:p w:rsidR="002728C9" w:rsidRPr="008E66BA" w:rsidRDefault="002728C9" w:rsidP="008E66BA">
            <w:pPr>
              <w:pStyle w:val="Standard"/>
              <w:jc w:val="both"/>
              <w:rPr>
                <w:lang w:val="ru-RU" w:eastAsia="ar-SA"/>
              </w:rPr>
            </w:pPr>
          </w:p>
        </w:tc>
        <w:tc>
          <w:tcPr>
            <w:tcW w:w="5610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 муниципальной программы составляет</w:t>
            </w:r>
          </w:p>
          <w:p w:rsidR="002728C9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9B1301">
              <w:rPr>
                <w:sz w:val="28"/>
                <w:szCs w:val="28"/>
                <w:shd w:val="clear" w:color="auto" w:fill="FFFFFF"/>
                <w:lang w:val="ru-RU" w:eastAsia="ar-SA"/>
              </w:rPr>
              <w:t>1185,173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EA176D">
              <w:rPr>
                <w:sz w:val="28"/>
                <w:szCs w:val="28"/>
                <w:shd w:val="clear" w:color="auto" w:fill="FFFFFF"/>
                <w:lang w:val="ru-RU" w:eastAsia="ar-SA"/>
              </w:rPr>
              <w:t>тыс. руб.</w:t>
            </w:r>
            <w:r w:rsidR="00C6684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, 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в том числе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по годам</w:t>
            </w:r>
            <w:r w:rsidR="00EA176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и источникам финансирования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:</w:t>
            </w:r>
          </w:p>
          <w:p w:rsidR="00EA176D" w:rsidRDefault="00EA176D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средства областного бюджета-315,00 тыс</w:t>
            </w:r>
            <w:proofErr w:type="gramStart"/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ублей, в том  числе:</w:t>
            </w:r>
          </w:p>
          <w:p w:rsidR="00EA176D" w:rsidRPr="003C0700" w:rsidRDefault="00EA176D" w:rsidP="00EA176D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3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105,0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EA176D" w:rsidRPr="003C0700" w:rsidRDefault="00EA176D" w:rsidP="00EA176D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4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 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105,0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EA176D" w:rsidRDefault="00EA176D" w:rsidP="00EA176D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5 г. — 105,0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»</w:t>
            </w:r>
            <w:r w:rsidRPr="00624CE0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EA176D" w:rsidRPr="002728C9" w:rsidRDefault="00EA176D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</w:p>
          <w:p w:rsidR="00E31C9B" w:rsidRDefault="00E31C9B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lastRenderedPageBreak/>
              <w:t>средства районного бюджета-1080,173 тыс</w:t>
            </w:r>
            <w:proofErr w:type="gramStart"/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ублей, в том числе</w:t>
            </w:r>
          </w:p>
          <w:p w:rsidR="002728C9" w:rsidRPr="003C0700" w:rsidRDefault="00DD0BC6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3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bookmarkStart w:id="0" w:name="__DdeLink__26195_1032835925"/>
            <w:bookmarkEnd w:id="0"/>
            <w:r w:rsidR="00EA176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570,173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2728C9" w:rsidRPr="003C0700" w:rsidRDefault="00DD0BC6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4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 </w:t>
            </w:r>
            <w:r w:rsidR="00EA176D">
              <w:rPr>
                <w:sz w:val="28"/>
                <w:szCs w:val="28"/>
                <w:shd w:val="clear" w:color="auto" w:fill="FFFFFF"/>
                <w:lang w:val="ru-RU" w:eastAsia="ar-SA"/>
              </w:rPr>
              <w:t>255</w:t>
            </w:r>
            <w:r w:rsidR="00157861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553C8D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BE6080" w:rsidRPr="00624CE0" w:rsidRDefault="00EA176D" w:rsidP="00157861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5 г. — 255</w:t>
            </w:r>
            <w:r w:rsidR="00DD0BC6">
              <w:rPr>
                <w:sz w:val="28"/>
                <w:szCs w:val="28"/>
                <w:shd w:val="clear" w:color="auto" w:fill="FFFFFF"/>
                <w:lang w:val="ru-RU" w:eastAsia="ar-SA"/>
              </w:rPr>
              <w:t>,00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</w:t>
            </w:r>
            <w:r w:rsidR="00C62864">
              <w:rPr>
                <w:sz w:val="28"/>
                <w:szCs w:val="28"/>
                <w:shd w:val="clear" w:color="auto" w:fill="FFFFFF"/>
                <w:lang w:val="ru-RU" w:eastAsia="ar-SA"/>
              </w:rPr>
              <w:t>»</w:t>
            </w:r>
            <w:r w:rsidR="00C62864" w:rsidRPr="00624CE0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</w:tc>
      </w:tr>
    </w:tbl>
    <w:p w:rsidR="00157861" w:rsidRPr="00C62864" w:rsidRDefault="00C20692" w:rsidP="00C628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lastRenderedPageBreak/>
        <w:t xml:space="preserve">     </w:t>
      </w:r>
      <w:r w:rsidR="00157861">
        <w:rPr>
          <w:sz w:val="28"/>
          <w:szCs w:val="28"/>
          <w:shd w:val="clear" w:color="auto" w:fill="FFFFFF"/>
          <w:lang w:val="ru-RU" w:eastAsia="ar-SA"/>
        </w:rPr>
        <w:t>б) раздел  5 Программы изложить в следующей редакции:</w:t>
      </w:r>
    </w:p>
    <w:p w:rsidR="00C227E0" w:rsidRDefault="00C227E0" w:rsidP="00C227E0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«5. Обоснование объема финансовых ресурсов, необходимых для реа</w:t>
      </w:r>
      <w:r w:rsidR="00C66842">
        <w:rPr>
          <w:color w:val="000000"/>
          <w:sz w:val="28"/>
          <w:szCs w:val="28"/>
          <w:shd w:val="clear" w:color="auto" w:fill="FFFFFF"/>
          <w:lang w:val="ru-RU" w:eastAsia="ru-RU"/>
        </w:rPr>
        <w:t>лизации муниципальной программы</w:t>
      </w:r>
    </w:p>
    <w:p w:rsidR="00C91DAC" w:rsidRDefault="00C91DAC" w:rsidP="00C227E0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227E0" w:rsidRDefault="00C66842" w:rsidP="00C628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 </w:t>
      </w:r>
      <w:r w:rsidR="00C227E0"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>Общий объем финансирования мероприятий муниципальной программы</w:t>
      </w:r>
      <w:r w:rsidR="009B130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2023-2025</w:t>
      </w:r>
      <w:r w:rsidR="00C227E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годах</w:t>
      </w:r>
      <w:r w:rsidR="00C227E0"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составляет </w:t>
      </w:r>
      <w:r w:rsidR="009B1301">
        <w:rPr>
          <w:sz w:val="28"/>
          <w:szCs w:val="28"/>
          <w:shd w:val="clear" w:color="auto" w:fill="FFFFFF"/>
          <w:lang w:val="ru-RU" w:eastAsia="ar-SA"/>
        </w:rPr>
        <w:t>1185,173</w:t>
      </w:r>
      <w:r w:rsidR="00624CE0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тыс.</w:t>
      </w:r>
      <w:r w:rsidR="00C227E0"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уб., в том числе</w:t>
      </w:r>
      <w:r w:rsidR="00C227E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средства бюджета</w:t>
      </w:r>
      <w:r w:rsidR="00C227E0">
        <w:rPr>
          <w:sz w:val="28"/>
          <w:szCs w:val="28"/>
          <w:shd w:val="clear" w:color="auto" w:fill="FFFFFF"/>
          <w:lang w:val="ru-RU" w:eastAsia="ar-SA"/>
        </w:rPr>
        <w:t xml:space="preserve"> Суровикинского муниципального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 xml:space="preserve"> района –</w:t>
      </w:r>
      <w:r w:rsidR="009B1301">
        <w:rPr>
          <w:sz w:val="28"/>
          <w:szCs w:val="28"/>
          <w:shd w:val="clear" w:color="auto" w:fill="FFFFFF"/>
          <w:lang w:val="ru-RU" w:eastAsia="ar-SA"/>
        </w:rPr>
        <w:t xml:space="preserve"> 1185,173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C227E0">
        <w:rPr>
          <w:sz w:val="28"/>
          <w:szCs w:val="28"/>
          <w:shd w:val="clear" w:color="auto" w:fill="FFFFFF"/>
          <w:lang w:val="ru-RU" w:eastAsia="ar-SA"/>
        </w:rPr>
        <w:t>тыс. рублей.</w:t>
      </w:r>
    </w:p>
    <w:p w:rsidR="00C227E0" w:rsidRPr="003C0700" w:rsidRDefault="00C227E0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Данные средства будут направлены на реализацию муниципальной программы</w:t>
      </w:r>
      <w:r w:rsidRPr="003C0700">
        <w:rPr>
          <w:sz w:val="28"/>
          <w:szCs w:val="28"/>
          <w:shd w:val="clear" w:color="auto" w:fill="FFFFFF"/>
          <w:lang w:val="ru-RU" w:eastAsia="ar-SA"/>
        </w:rPr>
        <w:t>:</w:t>
      </w:r>
    </w:p>
    <w:p w:rsidR="00C227E0" w:rsidRPr="003C0700" w:rsidRDefault="00DD0BC6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3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bookmarkStart w:id="1" w:name="__DdeLink__26195_10328359253"/>
      <w:bookmarkEnd w:id="1"/>
      <w:r>
        <w:rPr>
          <w:sz w:val="28"/>
          <w:szCs w:val="28"/>
          <w:shd w:val="clear" w:color="auto" w:fill="FFFFFF"/>
          <w:lang w:val="ru-RU" w:eastAsia="ar-SA"/>
        </w:rPr>
        <w:t xml:space="preserve"> 675,173</w:t>
      </w:r>
      <w:r w:rsidR="00C227E0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тыс. руб.;</w:t>
      </w:r>
    </w:p>
    <w:p w:rsidR="00C227E0" w:rsidRPr="003C0700" w:rsidRDefault="009B1301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4 г. — 255</w:t>
      </w:r>
      <w:r w:rsidR="00DD0BC6">
        <w:rPr>
          <w:sz w:val="28"/>
          <w:szCs w:val="28"/>
          <w:shd w:val="clear" w:color="auto" w:fill="FFFFFF"/>
          <w:lang w:val="ru-RU" w:eastAsia="ar-SA"/>
        </w:rPr>
        <w:t>,00</w:t>
      </w:r>
      <w:r w:rsidR="00553C8D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тыс. руб.;</w:t>
      </w:r>
    </w:p>
    <w:p w:rsidR="00C227E0" w:rsidRDefault="00DD0BC6" w:rsidP="00C628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2025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 w:rsidR="00833806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9B1301">
        <w:rPr>
          <w:sz w:val="28"/>
          <w:szCs w:val="28"/>
          <w:shd w:val="clear" w:color="auto" w:fill="FFFFFF"/>
          <w:lang w:val="ru-RU" w:eastAsia="ar-SA"/>
        </w:rPr>
        <w:t>255</w:t>
      </w:r>
      <w:r>
        <w:rPr>
          <w:sz w:val="28"/>
          <w:szCs w:val="28"/>
          <w:shd w:val="clear" w:color="auto" w:fill="FFFFFF"/>
          <w:lang w:val="ru-RU" w:eastAsia="ar-SA"/>
        </w:rPr>
        <w:t>,00</w:t>
      </w:r>
      <w:r w:rsidR="00C227E0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тыс. руб.</w:t>
      </w:r>
    </w:p>
    <w:p w:rsidR="00C66842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раммы носит прогнозный характер (Приложение 3 к настоящей Программе).</w:t>
      </w:r>
    </w:p>
    <w:p w:rsidR="00C66842" w:rsidRPr="00FE4C17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</w:t>
      </w:r>
      <w:proofErr w:type="gramStart"/>
      <w:r w:rsidR="00C91DAC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»; </w:t>
      </w:r>
      <w:proofErr w:type="gramEnd"/>
    </w:p>
    <w:p w:rsidR="00C66842" w:rsidRPr="00C62864" w:rsidRDefault="00C66842" w:rsidP="00C62864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    в)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2 к Программе изложить в новой редакции согласно приложению 1 к настоящему постановлению;</w:t>
      </w:r>
    </w:p>
    <w:p w:rsidR="00C66842" w:rsidRPr="00D64611" w:rsidRDefault="00C66842" w:rsidP="00C62864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г) приложение 3 к Программе изложить в новой редакции согласно приложению 2 к настоящему постановлению.</w:t>
      </w:r>
    </w:p>
    <w:p w:rsidR="00C227E0" w:rsidRDefault="00970958" w:rsidP="00C227E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 </w:t>
      </w:r>
      <w:r>
        <w:rPr>
          <w:sz w:val="28"/>
          <w:szCs w:val="28"/>
        </w:rPr>
        <w:t> </w:t>
      </w:r>
      <w:r w:rsidR="00C227E0">
        <w:rPr>
          <w:sz w:val="28"/>
          <w:szCs w:val="28"/>
          <w:lang w:val="ru-RU"/>
        </w:rPr>
        <w:t>Постановление вступает в силу после подписания,  подлежит официальному опубликованию в общественно-политической газете Суровикинского района «Заря»,  размещению на официальном сайте администрации Суровикинского муниципального района в информационно-телек</w:t>
      </w:r>
      <w:r w:rsidR="00DD0BC6">
        <w:rPr>
          <w:sz w:val="28"/>
          <w:szCs w:val="28"/>
          <w:lang w:val="ru-RU"/>
        </w:rPr>
        <w:t>оммуникационной сети «Интернет».</w:t>
      </w:r>
    </w:p>
    <w:p w:rsidR="00970958" w:rsidRDefault="00970958" w:rsidP="00970958">
      <w:pPr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970958" w:rsidRDefault="00B22F46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970958">
        <w:rPr>
          <w:sz w:val="28"/>
          <w:szCs w:val="28"/>
          <w:lang w:val="ru-RU"/>
        </w:rPr>
        <w:t xml:space="preserve"> Суровикинского</w:t>
      </w: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</w:t>
      </w:r>
      <w:r w:rsidR="00C227E0">
        <w:rPr>
          <w:sz w:val="28"/>
          <w:szCs w:val="28"/>
          <w:lang w:val="ru-RU"/>
        </w:rPr>
        <w:t xml:space="preserve">                           </w:t>
      </w:r>
      <w:r w:rsidR="00B22F46">
        <w:rPr>
          <w:sz w:val="28"/>
          <w:szCs w:val="28"/>
          <w:lang w:val="ru-RU"/>
        </w:rPr>
        <w:t xml:space="preserve">            Р.А. Слива</w:t>
      </w:r>
    </w:p>
    <w:p w:rsidR="004E62FE" w:rsidRPr="00970958" w:rsidRDefault="004E62FE">
      <w:pPr>
        <w:rPr>
          <w:lang w:val="ru-RU"/>
        </w:rPr>
      </w:pPr>
    </w:p>
    <w:sectPr w:rsidR="004E62FE" w:rsidRPr="00970958" w:rsidSect="00CE723F">
      <w:headerReference w:type="default" r:id="rId9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340" w:rsidRDefault="00653340" w:rsidP="00DA262F">
      <w:r>
        <w:separator/>
      </w:r>
    </w:p>
  </w:endnote>
  <w:endnote w:type="continuationSeparator" w:id="0">
    <w:p w:rsidR="00653340" w:rsidRDefault="00653340" w:rsidP="00DA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340" w:rsidRDefault="00653340" w:rsidP="00DA262F">
      <w:r>
        <w:separator/>
      </w:r>
    </w:p>
  </w:footnote>
  <w:footnote w:type="continuationSeparator" w:id="0">
    <w:p w:rsidR="00653340" w:rsidRDefault="00653340" w:rsidP="00DA2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5814"/>
      <w:docPartObj>
        <w:docPartGallery w:val="Page Numbers (Top of Page)"/>
        <w:docPartUnique/>
      </w:docPartObj>
    </w:sdtPr>
    <w:sdtContent>
      <w:p w:rsidR="00CE723F" w:rsidRDefault="00E3487C">
        <w:pPr>
          <w:pStyle w:val="a8"/>
          <w:jc w:val="center"/>
        </w:pPr>
        <w:fldSimple w:instr=" PAGE   \* MERGEFORMAT ">
          <w:r w:rsidR="00E31C9B">
            <w:rPr>
              <w:noProof/>
            </w:rPr>
            <w:t>2</w:t>
          </w:r>
        </w:fldSimple>
      </w:p>
    </w:sdtContent>
  </w:sdt>
  <w:p w:rsidR="00DA262F" w:rsidRDefault="00DA26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2A4C3A"/>
    <w:multiLevelType w:val="hybridMultilevel"/>
    <w:tmpl w:val="7F6CC4EE"/>
    <w:lvl w:ilvl="0" w:tplc="5E80BD38">
      <w:start w:val="1"/>
      <w:numFmt w:val="decimal"/>
      <w:lvlText w:val="%1."/>
      <w:lvlJc w:val="left"/>
      <w:pPr>
        <w:ind w:left="1020" w:hanging="57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9E761AB"/>
    <w:multiLevelType w:val="hybridMultilevel"/>
    <w:tmpl w:val="394A132E"/>
    <w:lvl w:ilvl="0" w:tplc="30B2A2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58"/>
    <w:rsid w:val="0000295F"/>
    <w:rsid w:val="000044C5"/>
    <w:rsid w:val="00042794"/>
    <w:rsid w:val="00104FCD"/>
    <w:rsid w:val="0013344D"/>
    <w:rsid w:val="00157861"/>
    <w:rsid w:val="00174517"/>
    <w:rsid w:val="0019710C"/>
    <w:rsid w:val="001B0926"/>
    <w:rsid w:val="001F666B"/>
    <w:rsid w:val="002728C9"/>
    <w:rsid w:val="002741E4"/>
    <w:rsid w:val="002D46D3"/>
    <w:rsid w:val="002E5C23"/>
    <w:rsid w:val="003114FA"/>
    <w:rsid w:val="00363FA1"/>
    <w:rsid w:val="003A0236"/>
    <w:rsid w:val="00427DB0"/>
    <w:rsid w:val="0049148D"/>
    <w:rsid w:val="004B3C21"/>
    <w:rsid w:val="004E62FE"/>
    <w:rsid w:val="004E6CAB"/>
    <w:rsid w:val="00547F68"/>
    <w:rsid w:val="00553C8D"/>
    <w:rsid w:val="00585352"/>
    <w:rsid w:val="005C4E8A"/>
    <w:rsid w:val="00607670"/>
    <w:rsid w:val="00614528"/>
    <w:rsid w:val="0062056A"/>
    <w:rsid w:val="00624CE0"/>
    <w:rsid w:val="00653340"/>
    <w:rsid w:val="0066728B"/>
    <w:rsid w:val="00675F7D"/>
    <w:rsid w:val="0067755E"/>
    <w:rsid w:val="00687D91"/>
    <w:rsid w:val="006F79E7"/>
    <w:rsid w:val="007326A9"/>
    <w:rsid w:val="007334E8"/>
    <w:rsid w:val="00761C99"/>
    <w:rsid w:val="00775891"/>
    <w:rsid w:val="007931AF"/>
    <w:rsid w:val="007A24F8"/>
    <w:rsid w:val="00833806"/>
    <w:rsid w:val="00847828"/>
    <w:rsid w:val="008816CC"/>
    <w:rsid w:val="008B0AA8"/>
    <w:rsid w:val="008B150E"/>
    <w:rsid w:val="008E66BA"/>
    <w:rsid w:val="00955DC2"/>
    <w:rsid w:val="00970958"/>
    <w:rsid w:val="0099183F"/>
    <w:rsid w:val="009B1301"/>
    <w:rsid w:val="009D2EB3"/>
    <w:rsid w:val="00A70080"/>
    <w:rsid w:val="00AA0663"/>
    <w:rsid w:val="00AD3C59"/>
    <w:rsid w:val="00B00FA6"/>
    <w:rsid w:val="00B22F46"/>
    <w:rsid w:val="00B57290"/>
    <w:rsid w:val="00BB48B3"/>
    <w:rsid w:val="00BE6080"/>
    <w:rsid w:val="00C129FA"/>
    <w:rsid w:val="00C20692"/>
    <w:rsid w:val="00C227E0"/>
    <w:rsid w:val="00C50AC9"/>
    <w:rsid w:val="00C538D6"/>
    <w:rsid w:val="00C62864"/>
    <w:rsid w:val="00C66842"/>
    <w:rsid w:val="00C91DAC"/>
    <w:rsid w:val="00CD2B3F"/>
    <w:rsid w:val="00CE723F"/>
    <w:rsid w:val="00CF6889"/>
    <w:rsid w:val="00D41358"/>
    <w:rsid w:val="00D6140A"/>
    <w:rsid w:val="00D64611"/>
    <w:rsid w:val="00D902D1"/>
    <w:rsid w:val="00D925A2"/>
    <w:rsid w:val="00D9342F"/>
    <w:rsid w:val="00DA262F"/>
    <w:rsid w:val="00DD0BC6"/>
    <w:rsid w:val="00E03E29"/>
    <w:rsid w:val="00E06E8B"/>
    <w:rsid w:val="00E31C9B"/>
    <w:rsid w:val="00E3487C"/>
    <w:rsid w:val="00E76DC5"/>
    <w:rsid w:val="00EA176D"/>
    <w:rsid w:val="00EC62C5"/>
    <w:rsid w:val="00ED275A"/>
    <w:rsid w:val="00ED76E3"/>
    <w:rsid w:val="00F00579"/>
    <w:rsid w:val="00F245C1"/>
    <w:rsid w:val="00F95998"/>
    <w:rsid w:val="00FC43FA"/>
    <w:rsid w:val="00FC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970958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95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970958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97095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97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7095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58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DA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DA26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CDD6-F593-4CBC-87AE-F07E011F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55</cp:revision>
  <cp:lastPrinted>2022-11-18T05:28:00Z</cp:lastPrinted>
  <dcterms:created xsi:type="dcterms:W3CDTF">2020-12-15T07:08:00Z</dcterms:created>
  <dcterms:modified xsi:type="dcterms:W3CDTF">2023-11-13T12:24:00Z</dcterms:modified>
</cp:coreProperties>
</file>